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го занятия </w:t>
      </w:r>
      <w:r w:rsidR="006A780A">
        <w:rPr>
          <w:rFonts w:ascii="Times New Roman" w:hAnsi="Times New Roman" w:cs="Times New Roman"/>
          <w:b/>
          <w:sz w:val="28"/>
          <w:szCs w:val="28"/>
        </w:rPr>
        <w:t xml:space="preserve"> по конструированию </w:t>
      </w:r>
      <w:r w:rsidRPr="00EA2819">
        <w:rPr>
          <w:rFonts w:ascii="Times New Roman" w:hAnsi="Times New Roman" w:cs="Times New Roman"/>
          <w:b/>
          <w:sz w:val="28"/>
          <w:szCs w:val="28"/>
        </w:rPr>
        <w:t>« Мой город» для детей  среднего дошкольного возраста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я о родном город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Образовательная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очнить и закрепить общие представления </w:t>
      </w:r>
      <w:r w:rsidR="00DA2C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ом город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строить постройки, отражая в них свои представления об окружающей действительности города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тво, умение работать самостоятельно по заданной теме.</w:t>
      </w:r>
    </w:p>
    <w:p w:rsidR="0069118E" w:rsidRPr="00EA2819" w:rsidRDefault="0069118E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 любовь к родному городу.</w:t>
      </w:r>
    </w:p>
    <w:p w:rsidR="006A780A" w:rsidRDefault="006A780A">
      <w:pPr>
        <w:rPr>
          <w:rFonts w:ascii="Times New Roman" w:hAnsi="Times New Roman" w:cs="Times New Roman"/>
          <w:b/>
          <w:sz w:val="28"/>
          <w:szCs w:val="28"/>
        </w:rPr>
      </w:pPr>
      <w:r w:rsidRPr="006A78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тской деятельности:</w:t>
      </w:r>
      <w:r w:rsidRPr="006A78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ая, продуктивная, коммуникативная, познавательно-исследовательская.</w:t>
      </w:r>
    </w:p>
    <w:p w:rsidR="0069118E" w:rsidRDefault="0069118E">
      <w:pPr>
        <w:rPr>
          <w:rFonts w:ascii="Times New Roman" w:hAnsi="Times New Roman" w:cs="Times New Roman"/>
          <w:sz w:val="28"/>
          <w:szCs w:val="28"/>
        </w:rPr>
      </w:pPr>
      <w:r w:rsidRPr="0021009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ые игры в свободное время. Чтение рассказов </w:t>
      </w:r>
      <w:r w:rsidR="00DA2C6F">
        <w:rPr>
          <w:rFonts w:ascii="Times New Roman" w:hAnsi="Times New Roman" w:cs="Times New Roman"/>
          <w:sz w:val="28"/>
          <w:szCs w:val="28"/>
        </w:rPr>
        <w:t>о родном городе, рассматривание иллюстраций, фотографий различных домов и архитектурных сооружений родного города. Экскурсия по городу совместно с родителями.</w:t>
      </w:r>
    </w:p>
    <w:p w:rsidR="00210090" w:rsidRPr="00210090" w:rsidRDefault="00210090">
      <w:pPr>
        <w:rPr>
          <w:rFonts w:ascii="Times New Roman" w:hAnsi="Times New Roman" w:cs="Times New Roman"/>
          <w:sz w:val="28"/>
          <w:szCs w:val="28"/>
        </w:rPr>
      </w:pPr>
      <w:r w:rsidRPr="00210090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я: </w:t>
      </w:r>
      <w:r w:rsidRPr="00210090">
        <w:rPr>
          <w:rFonts w:ascii="Times New Roman" w:hAnsi="Times New Roman" w:cs="Times New Roman"/>
          <w:sz w:val="28"/>
          <w:szCs w:val="28"/>
        </w:rPr>
        <w:t xml:space="preserve">картинки и фотографии </w:t>
      </w:r>
      <w:r w:rsidR="00136CDC">
        <w:rPr>
          <w:rFonts w:ascii="Times New Roman" w:hAnsi="Times New Roman" w:cs="Times New Roman"/>
          <w:sz w:val="28"/>
          <w:szCs w:val="28"/>
        </w:rPr>
        <w:t xml:space="preserve"> города  Троицка</w:t>
      </w:r>
      <w:r>
        <w:rPr>
          <w:rFonts w:ascii="Times New Roman" w:hAnsi="Times New Roman" w:cs="Times New Roman"/>
          <w:sz w:val="28"/>
          <w:szCs w:val="28"/>
        </w:rPr>
        <w:t>,  заранее подготовленный макет города,  игрушка подъемный кран, крупный строительный конструктор.</w:t>
      </w:r>
    </w:p>
    <w:p w:rsidR="00DA2C6F" w:rsidRPr="00EA2819" w:rsidRDefault="00DA2C6F">
      <w:pPr>
        <w:rPr>
          <w:rFonts w:ascii="Times New Roman" w:hAnsi="Times New Roman" w:cs="Times New Roman"/>
          <w:b/>
          <w:sz w:val="28"/>
          <w:szCs w:val="28"/>
        </w:rPr>
      </w:pPr>
      <w:r w:rsidRPr="00EA281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любите путешествовать? Сегодня я вам предлагаю отправиться  в путешествие. На  чём можно путешествов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а нам с вами удобно будет на автобусе по улицам нашего города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 места в автобусе, и пока мы едем, давайте немного побеседуем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мы встаём, город  видим за окном.</w:t>
      </w:r>
    </w:p>
    <w:p w:rsidR="00DA2C6F" w:rsidRDefault="00DA2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нулся, он живёт, нас на улицу зовёт.</w:t>
      </w:r>
    </w:p>
    <w:p w:rsidR="00DA2C6F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 бывают разные: высокие и низкие,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 и красные, далёкие и близки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пичные , вроде бы обычны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, прекрасные – дома бывают разные.</w:t>
      </w:r>
    </w:p>
    <w:p w:rsidR="00705194" w:rsidRPr="00AA07CC" w:rsidRDefault="00705194">
      <w:pPr>
        <w:rPr>
          <w:rFonts w:ascii="Times New Roman" w:hAnsi="Times New Roman" w:cs="Times New Roman"/>
          <w:b/>
          <w:sz w:val="28"/>
          <w:szCs w:val="28"/>
        </w:rPr>
      </w:pPr>
      <w:r w:rsidRPr="00AA07CC">
        <w:rPr>
          <w:rFonts w:ascii="Times New Roman" w:hAnsi="Times New Roman" w:cs="Times New Roman"/>
          <w:b/>
          <w:sz w:val="28"/>
          <w:szCs w:val="28"/>
        </w:rPr>
        <w:t>Игра с мячом « Один и много».</w:t>
      </w:r>
    </w:p>
    <w:p w:rsidR="00705194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вижная игра с мячом. Дети встают по кругу, воспитатель берёт мяч  и занимает место в центре круга.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улица, а много … (улиц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проспект, а много…(проспектов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площадь, а много…(площадей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река, а много…(рек)</w:t>
      </w:r>
    </w:p>
    <w:p w:rsidR="00AA07CC" w:rsidRDefault="00AA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мост</w:t>
      </w:r>
      <w:r w:rsidR="009E2F23">
        <w:rPr>
          <w:rFonts w:ascii="Times New Roman" w:hAnsi="Times New Roman" w:cs="Times New Roman"/>
          <w:sz w:val="28"/>
          <w:szCs w:val="28"/>
        </w:rPr>
        <w:t>, а много…(мостов)</w:t>
      </w:r>
    </w:p>
    <w:p w:rsidR="009E2F23" w:rsidRDefault="009E2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ин парк, а много…(парков)</w:t>
      </w:r>
    </w:p>
    <w:p w:rsidR="009E2F23" w:rsidRDefault="009E2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 а как называется </w:t>
      </w:r>
      <w:r w:rsidR="00210090">
        <w:rPr>
          <w:rFonts w:ascii="Times New Roman" w:hAnsi="Times New Roman" w:cs="Times New Roman"/>
          <w:sz w:val="28"/>
          <w:szCs w:val="28"/>
        </w:rPr>
        <w:t>город,</w:t>
      </w:r>
      <w:r>
        <w:rPr>
          <w:rFonts w:ascii="Times New Roman" w:hAnsi="Times New Roman" w:cs="Times New Roman"/>
          <w:sz w:val="28"/>
          <w:szCs w:val="28"/>
        </w:rPr>
        <w:t xml:space="preserve"> в котором  мы с вами живём? (ответы детей)</w:t>
      </w:r>
    </w:p>
    <w:p w:rsidR="00EA2819" w:rsidRDefault="00EA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r w:rsidR="00055CAB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почему он так называется</w:t>
      </w:r>
      <w:r w:rsidR="00055CAB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 сначала поселение было маленькое, вот такое (показывает домики в макете).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риезжали новые люди, образовывались новые семьи, они строили новые дома. Постепенно город разрастался и превратился в вот такой (показ картины старых  домов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а теперь наш город стал </w:t>
      </w:r>
      <w:r w:rsidR="00136CDC">
        <w:rPr>
          <w:rFonts w:ascii="Times New Roman" w:hAnsi="Times New Roman" w:cs="Times New Roman"/>
          <w:sz w:val="28"/>
          <w:szCs w:val="28"/>
        </w:rPr>
        <w:t xml:space="preserve"> вот таким красивы</w:t>
      </w:r>
      <w:proofErr w:type="gramStart"/>
      <w:r w:rsidR="00136C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</w:t>
      </w:r>
      <w:r w:rsidR="00136CDC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смотрите, что это мы видим за окном? (подъёмный кран)</w:t>
      </w:r>
    </w:p>
    <w:p w:rsidR="00055CAB" w:rsidRDefault="0005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подъёмный кран в городе? (ответы детей)</w:t>
      </w:r>
    </w:p>
    <w:p w:rsidR="00055CAB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строит дома?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мы с вами  достроим улицу, которую не успели построить строители. Выходите из автобуса, проходите на строительную площадку.</w:t>
      </w:r>
    </w:p>
    <w:p w:rsidR="00DC561C" w:rsidRDefault="00DC5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, перед тем как приступим к строительству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жко с вами отдохнём.</w:t>
      </w:r>
    </w:p>
    <w:p w:rsidR="000425A8" w:rsidRDefault="000425A8">
      <w:pPr>
        <w:rPr>
          <w:rFonts w:ascii="Times New Roman" w:hAnsi="Times New Roman" w:cs="Times New Roman"/>
          <w:b/>
          <w:sz w:val="28"/>
          <w:szCs w:val="28"/>
        </w:rPr>
      </w:pPr>
      <w:r w:rsidRPr="000425A8">
        <w:rPr>
          <w:rFonts w:ascii="Times New Roman" w:hAnsi="Times New Roman" w:cs="Times New Roman"/>
          <w:b/>
          <w:sz w:val="28"/>
          <w:szCs w:val="28"/>
        </w:rPr>
        <w:t>Физкультминутка « Улыбнись»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рывки руками,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ашем  мы флажками.</w:t>
      </w:r>
    </w:p>
    <w:p w:rsidR="000425A8" w:rsidRDefault="0004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инаем наши плечи.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Одна рука вверх, другая вниз</w:t>
      </w:r>
      <w:proofErr w:type="gramEnd"/>
    </w:p>
    <w:p w:rsidR="000425A8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движется навстре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ывками  руки меняются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б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ыбнись.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лево наклонись.                    ( Наклона в сторону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нья  начинай.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, не отставай.                          ( Приседания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нце – ходьба на месте,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м давно известно.                        ( Ходьба на месте.)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ье повтори</w:t>
      </w: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,  раз – два – три,</w:t>
      </w:r>
    </w:p>
    <w:p w:rsidR="00DC561C" w:rsidRDefault="0090669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змяться все успели, и на место снова сели.</w:t>
      </w:r>
    </w:p>
    <w:p w:rsidR="00DC561C" w:rsidRDefault="00DC561C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с вами немножко отдохнули и можем приступить к строительству домов для людей. Сначала давайте вспомним,  с чего надо начинать строительство дома? (вспомнить вместе с детьми последовательность строительства дома).</w:t>
      </w:r>
    </w:p>
    <w:p w:rsidR="00210090" w:rsidRDefault="00210090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йте к строительству.</w:t>
      </w:r>
    </w:p>
    <w:p w:rsidR="00210090" w:rsidRDefault="00210090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едложить детям  вспомнить  русские пословицы:</w:t>
      </w:r>
    </w:p>
    <w:p w:rsidR="00210090" w:rsidRDefault="00210090" w:rsidP="00210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говорится, что дело мастера боится;</w:t>
      </w:r>
    </w:p>
    <w:p w:rsidR="00210090" w:rsidRDefault="00210090" w:rsidP="002100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 мастер, плоха и работа.</w:t>
      </w:r>
    </w:p>
    <w:p w:rsidR="00906693" w:rsidRDefault="0090669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совместно с детьми строит дома из крупного конструктора.)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закончили. </w:t>
      </w:r>
    </w:p>
    <w:p w:rsidR="00906693" w:rsidRDefault="00DC561C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="009066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6693">
        <w:rPr>
          <w:rFonts w:ascii="Times New Roman" w:hAnsi="Times New Roman" w:cs="Times New Roman"/>
          <w:sz w:val="28"/>
          <w:szCs w:val="28"/>
        </w:rPr>
        <w:t xml:space="preserve"> посмотрите какая  красивая улица у нас с вами получилась.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у тебя, Саша, получился дом, из каких деталей ты его построил? (спросить всех детей).</w:t>
      </w:r>
    </w:p>
    <w:p w:rsidR="00705194" w:rsidRDefault="00705194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ется твой дом от дома  Алисы?</w:t>
      </w:r>
    </w:p>
    <w:p w:rsidR="009E2F23" w:rsidRDefault="009E2F2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бывают разные: высокие и низкие, широкие и узкие, из кирпича – кирпичные, из панелей – панельные, из дерева – деревянные.</w:t>
      </w:r>
    </w:p>
    <w:p w:rsidR="009E2F23" w:rsidRDefault="009E2F2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,  мы растём в нашем городе родном</w:t>
      </w:r>
      <w:r w:rsidR="00762C43">
        <w:rPr>
          <w:rFonts w:ascii="Times New Roman" w:hAnsi="Times New Roman" w:cs="Times New Roman"/>
          <w:sz w:val="28"/>
          <w:szCs w:val="28"/>
        </w:rPr>
        <w:t>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го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для нас огромный!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вёт! Пусть растёт! Городок наш скромный!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: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были строителями и строили дома, путешествовали по нашему родному городу</w:t>
      </w:r>
      <w:r w:rsidR="00136C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6CDC">
        <w:rPr>
          <w:rFonts w:ascii="Times New Roman" w:hAnsi="Times New Roman" w:cs="Times New Roman"/>
          <w:sz w:val="28"/>
          <w:szCs w:val="28"/>
        </w:rPr>
        <w:t>Троиц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больше всего понравилось в нашем путешествии по городу? (ответы детей)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поиграть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 вы все вместе построили. (Обыгрывание постройки).</w:t>
      </w:r>
    </w:p>
    <w:p w:rsidR="00762C43" w:rsidRDefault="00762C43" w:rsidP="00906693">
      <w:pPr>
        <w:rPr>
          <w:rFonts w:ascii="Times New Roman" w:hAnsi="Times New Roman" w:cs="Times New Roman"/>
          <w:sz w:val="28"/>
          <w:szCs w:val="28"/>
        </w:rPr>
      </w:pPr>
    </w:p>
    <w:p w:rsidR="00906693" w:rsidRDefault="00906693">
      <w:pPr>
        <w:rPr>
          <w:rFonts w:ascii="Times New Roman" w:hAnsi="Times New Roman" w:cs="Times New Roman"/>
          <w:sz w:val="28"/>
          <w:szCs w:val="28"/>
        </w:rPr>
      </w:pPr>
    </w:p>
    <w:p w:rsidR="00DC561C" w:rsidRDefault="00DC561C">
      <w:pPr>
        <w:rPr>
          <w:rFonts w:ascii="Times New Roman" w:hAnsi="Times New Roman" w:cs="Times New Roman"/>
          <w:sz w:val="28"/>
          <w:szCs w:val="28"/>
        </w:rPr>
      </w:pPr>
    </w:p>
    <w:p w:rsidR="00906693" w:rsidRPr="000425A8" w:rsidRDefault="00906693">
      <w:pPr>
        <w:rPr>
          <w:rFonts w:ascii="Times New Roman" w:hAnsi="Times New Roman" w:cs="Times New Roman"/>
          <w:sz w:val="28"/>
          <w:szCs w:val="28"/>
        </w:rPr>
      </w:pPr>
    </w:p>
    <w:p w:rsidR="000425A8" w:rsidRPr="0069118E" w:rsidRDefault="000425A8">
      <w:pPr>
        <w:rPr>
          <w:rFonts w:ascii="Times New Roman" w:hAnsi="Times New Roman" w:cs="Times New Roman"/>
          <w:sz w:val="28"/>
          <w:szCs w:val="28"/>
        </w:rPr>
      </w:pPr>
    </w:p>
    <w:sectPr w:rsidR="000425A8" w:rsidRPr="0069118E" w:rsidSect="003B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92230"/>
    <w:multiLevelType w:val="hybridMultilevel"/>
    <w:tmpl w:val="9086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8E"/>
    <w:rsid w:val="000425A8"/>
    <w:rsid w:val="00055CAB"/>
    <w:rsid w:val="00136CDC"/>
    <w:rsid w:val="00210090"/>
    <w:rsid w:val="003B2EF1"/>
    <w:rsid w:val="0069118E"/>
    <w:rsid w:val="006A780A"/>
    <w:rsid w:val="00705194"/>
    <w:rsid w:val="00762C43"/>
    <w:rsid w:val="00906693"/>
    <w:rsid w:val="009E2F23"/>
    <w:rsid w:val="00AA07CC"/>
    <w:rsid w:val="00DA2C6F"/>
    <w:rsid w:val="00DC561C"/>
    <w:rsid w:val="00EA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E398-BE21-4550-91ED-1B702CB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5-11-19T10:34:00Z</dcterms:created>
  <dcterms:modified xsi:type="dcterms:W3CDTF">2015-11-19T10:34:00Z</dcterms:modified>
</cp:coreProperties>
</file>